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4A" w:rsidRPr="00540511" w:rsidRDefault="002A614A" w:rsidP="002A614A">
      <w:pPr>
        <w:jc w:val="center"/>
        <w:rPr>
          <w:bCs/>
          <w:sz w:val="28"/>
          <w:szCs w:val="28"/>
        </w:rPr>
      </w:pPr>
      <w:r w:rsidRPr="00540511">
        <w:rPr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BB0846">
        <w:rPr>
          <w:bCs/>
          <w:sz w:val="28"/>
          <w:szCs w:val="28"/>
        </w:rPr>
        <w:t xml:space="preserve"> </w:t>
      </w:r>
      <w:r w:rsidR="00B8606F" w:rsidRPr="00CE1A72">
        <w:rPr>
          <w:b/>
          <w:bCs/>
          <w:sz w:val="28"/>
          <w:szCs w:val="28"/>
        </w:rPr>
        <w:t>Кор</w:t>
      </w:r>
      <w:r w:rsidR="005E2518">
        <w:rPr>
          <w:b/>
          <w:bCs/>
          <w:sz w:val="28"/>
          <w:szCs w:val="28"/>
        </w:rPr>
        <w:t>ховой</w:t>
      </w:r>
      <w:r w:rsidR="00B8606F" w:rsidRPr="00CE1A72">
        <w:rPr>
          <w:b/>
          <w:bCs/>
          <w:sz w:val="28"/>
          <w:szCs w:val="28"/>
        </w:rPr>
        <w:t xml:space="preserve"> </w:t>
      </w:r>
      <w:r w:rsidR="005E2518">
        <w:rPr>
          <w:b/>
          <w:bCs/>
          <w:sz w:val="28"/>
          <w:szCs w:val="28"/>
        </w:rPr>
        <w:t>Виктории Викторовны</w:t>
      </w:r>
      <w:r w:rsidR="00270802">
        <w:rPr>
          <w:bCs/>
          <w:sz w:val="28"/>
          <w:szCs w:val="28"/>
        </w:rPr>
        <w:t>,</w:t>
      </w:r>
    </w:p>
    <w:p w:rsidR="00BB0846" w:rsidRDefault="00DE642C" w:rsidP="002A61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bookmarkStart w:id="0" w:name="_GoBack"/>
      <w:bookmarkEnd w:id="0"/>
      <w:r w:rsidR="005E2518">
        <w:rPr>
          <w:bCs/>
          <w:sz w:val="28"/>
          <w:szCs w:val="28"/>
        </w:rPr>
        <w:t xml:space="preserve">аместителя </w:t>
      </w:r>
      <w:r w:rsidR="00B8606F">
        <w:rPr>
          <w:bCs/>
          <w:sz w:val="28"/>
          <w:szCs w:val="28"/>
        </w:rPr>
        <w:t>главы</w:t>
      </w:r>
      <w:r w:rsidR="00BB0846">
        <w:rPr>
          <w:bCs/>
          <w:sz w:val="28"/>
          <w:szCs w:val="28"/>
        </w:rPr>
        <w:t xml:space="preserve"> администрации муниципального </w:t>
      </w:r>
      <w:r w:rsidR="00B8606F">
        <w:rPr>
          <w:bCs/>
          <w:sz w:val="28"/>
          <w:szCs w:val="28"/>
        </w:rPr>
        <w:t>округа</w:t>
      </w:r>
      <w:r w:rsidR="00BB0846">
        <w:rPr>
          <w:bCs/>
          <w:sz w:val="28"/>
          <w:szCs w:val="28"/>
        </w:rPr>
        <w:t xml:space="preserve"> </w:t>
      </w:r>
      <w:proofErr w:type="gramStart"/>
      <w:r w:rsidR="00BB0846">
        <w:rPr>
          <w:bCs/>
          <w:sz w:val="28"/>
          <w:szCs w:val="28"/>
        </w:rPr>
        <w:t>Пресненский</w:t>
      </w:r>
      <w:proofErr w:type="gramEnd"/>
      <w:r>
        <w:rPr>
          <w:bCs/>
          <w:sz w:val="28"/>
          <w:szCs w:val="28"/>
        </w:rPr>
        <w:t>,</w:t>
      </w:r>
      <w:r w:rsidR="00BB0846">
        <w:rPr>
          <w:bCs/>
          <w:sz w:val="28"/>
          <w:szCs w:val="28"/>
        </w:rPr>
        <w:t xml:space="preserve"> </w:t>
      </w:r>
    </w:p>
    <w:p w:rsidR="002A614A" w:rsidRPr="00540511" w:rsidRDefault="00BB0846" w:rsidP="002A61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614A" w:rsidRPr="00540511">
        <w:rPr>
          <w:bCs/>
          <w:sz w:val="28"/>
          <w:szCs w:val="28"/>
        </w:rPr>
        <w:t>за период с 1 января</w:t>
      </w:r>
      <w:r w:rsidR="002A614A">
        <w:rPr>
          <w:bCs/>
          <w:sz w:val="28"/>
          <w:szCs w:val="28"/>
        </w:rPr>
        <w:t xml:space="preserve"> 201</w:t>
      </w:r>
      <w:r w:rsidR="00831364">
        <w:rPr>
          <w:bCs/>
          <w:sz w:val="28"/>
          <w:szCs w:val="28"/>
        </w:rPr>
        <w:t>8</w:t>
      </w:r>
      <w:r w:rsidR="002A614A" w:rsidRPr="00540511">
        <w:rPr>
          <w:bCs/>
          <w:sz w:val="28"/>
          <w:szCs w:val="28"/>
        </w:rPr>
        <w:t xml:space="preserve"> по 31 </w:t>
      </w:r>
      <w:r w:rsidR="002A614A">
        <w:rPr>
          <w:bCs/>
          <w:sz w:val="28"/>
          <w:szCs w:val="28"/>
        </w:rPr>
        <w:t>декабря 201</w:t>
      </w:r>
      <w:r w:rsidR="00831364">
        <w:rPr>
          <w:bCs/>
          <w:sz w:val="28"/>
          <w:szCs w:val="28"/>
        </w:rPr>
        <w:t>8</w:t>
      </w:r>
      <w:r w:rsidR="002A614A" w:rsidRPr="00540511">
        <w:rPr>
          <w:bCs/>
          <w:sz w:val="28"/>
          <w:szCs w:val="28"/>
        </w:rPr>
        <w:t xml:space="preserve"> года</w:t>
      </w:r>
      <w:r w:rsidR="002A614A">
        <w:rPr>
          <w:bCs/>
          <w:sz w:val="28"/>
          <w:szCs w:val="28"/>
        </w:rPr>
        <w:t xml:space="preserve"> </w:t>
      </w:r>
    </w:p>
    <w:p w:rsidR="00923557" w:rsidRDefault="00923557" w:rsidP="007628F3">
      <w:pPr>
        <w:jc w:val="center"/>
        <w:rPr>
          <w:b/>
          <w:bCs/>
          <w:sz w:val="32"/>
          <w:szCs w:val="32"/>
          <w:u w:val="single"/>
        </w:rPr>
      </w:pPr>
    </w:p>
    <w:p w:rsidR="00923557" w:rsidRPr="007628F3" w:rsidRDefault="00923557" w:rsidP="007628F3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373"/>
        <w:gridCol w:w="2404"/>
        <w:gridCol w:w="2096"/>
        <w:gridCol w:w="2096"/>
        <w:gridCol w:w="2090"/>
        <w:gridCol w:w="2160"/>
      </w:tblGrid>
      <w:tr w:rsidR="00923557" w:rsidTr="00897C76">
        <w:trPr>
          <w:trHeight w:val="555"/>
        </w:trPr>
        <w:tc>
          <w:tcPr>
            <w:tcW w:w="2403" w:type="dxa"/>
            <w:vMerge w:val="restart"/>
          </w:tcPr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ФИО</w:t>
            </w:r>
          </w:p>
        </w:tc>
        <w:tc>
          <w:tcPr>
            <w:tcW w:w="2373" w:type="dxa"/>
            <w:vMerge w:val="restart"/>
          </w:tcPr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Должность</w:t>
            </w:r>
          </w:p>
        </w:tc>
        <w:tc>
          <w:tcPr>
            <w:tcW w:w="2404" w:type="dxa"/>
            <w:vMerge w:val="restart"/>
          </w:tcPr>
          <w:p w:rsidR="00923557" w:rsidRPr="00D76D84" w:rsidRDefault="00923557" w:rsidP="00D07D31">
            <w:pPr>
              <w:jc w:val="center"/>
              <w:rPr>
                <w:b/>
              </w:rPr>
            </w:pPr>
            <w:r w:rsidRPr="00D76D84">
              <w:rPr>
                <w:b/>
              </w:rPr>
              <w:t>Общая сумма декларир</w:t>
            </w:r>
            <w:r w:rsidR="00B8606F" w:rsidRPr="00D76D84">
              <w:rPr>
                <w:b/>
              </w:rPr>
              <w:t>ованного годовог</w:t>
            </w:r>
            <w:r w:rsidR="00CE4930" w:rsidRPr="00D76D84">
              <w:rPr>
                <w:b/>
              </w:rPr>
              <w:t>о дохода за 201</w:t>
            </w:r>
            <w:r w:rsidR="00831364">
              <w:rPr>
                <w:b/>
              </w:rPr>
              <w:t>8</w:t>
            </w:r>
            <w:r w:rsidRPr="00D76D84">
              <w:rPr>
                <w:b/>
              </w:rPr>
              <w:t xml:space="preserve"> г. (руб.)</w:t>
            </w:r>
          </w:p>
        </w:tc>
        <w:tc>
          <w:tcPr>
            <w:tcW w:w="6282" w:type="dxa"/>
            <w:gridSpan w:val="3"/>
          </w:tcPr>
          <w:p w:rsidR="00556945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Перечень объектов недвижимого имущества, прина</w:t>
            </w:r>
            <w:r w:rsidR="00556945" w:rsidRPr="00D76D84">
              <w:rPr>
                <w:b/>
              </w:rPr>
              <w:t>длежащих на праве собственности</w:t>
            </w:r>
          </w:p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 xml:space="preserve">или </w:t>
            </w:r>
            <w:proofErr w:type="gramStart"/>
            <w:r w:rsidRPr="00D76D84">
              <w:rPr>
                <w:b/>
              </w:rPr>
              <w:t>находящихся</w:t>
            </w:r>
            <w:proofErr w:type="gramEnd"/>
            <w:r w:rsidRPr="00D76D84">
              <w:rPr>
                <w:b/>
              </w:rPr>
              <w:t xml:space="preserve"> в пользовании</w:t>
            </w:r>
          </w:p>
        </w:tc>
        <w:tc>
          <w:tcPr>
            <w:tcW w:w="2160" w:type="dxa"/>
            <w:vMerge w:val="restart"/>
          </w:tcPr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23557" w:rsidTr="00897C76">
        <w:trPr>
          <w:trHeight w:val="565"/>
        </w:trPr>
        <w:tc>
          <w:tcPr>
            <w:tcW w:w="2403" w:type="dxa"/>
            <w:vMerge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Вид объектов недвижимости</w:t>
            </w:r>
          </w:p>
        </w:tc>
        <w:tc>
          <w:tcPr>
            <w:tcW w:w="2096" w:type="dxa"/>
          </w:tcPr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Площадь объекта недвижимости (кв. м)</w:t>
            </w:r>
          </w:p>
        </w:tc>
        <w:tc>
          <w:tcPr>
            <w:tcW w:w="2090" w:type="dxa"/>
          </w:tcPr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Страна</w:t>
            </w:r>
          </w:p>
          <w:p w:rsidR="00923557" w:rsidRPr="00D76D84" w:rsidRDefault="00923557" w:rsidP="00EA13C9">
            <w:pPr>
              <w:jc w:val="center"/>
              <w:rPr>
                <w:b/>
              </w:rPr>
            </w:pPr>
            <w:r w:rsidRPr="00D76D84">
              <w:rPr>
                <w:b/>
              </w:rPr>
              <w:t>расположения</w:t>
            </w:r>
          </w:p>
        </w:tc>
        <w:tc>
          <w:tcPr>
            <w:tcW w:w="2160" w:type="dxa"/>
            <w:vMerge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</w:p>
        </w:tc>
      </w:tr>
      <w:tr w:rsidR="00923557" w:rsidTr="00897C76">
        <w:tc>
          <w:tcPr>
            <w:tcW w:w="2403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923557" w:rsidRPr="002E7F10" w:rsidRDefault="00923557" w:rsidP="00EA13C9">
            <w:pPr>
              <w:jc w:val="center"/>
              <w:rPr>
                <w:sz w:val="28"/>
                <w:szCs w:val="28"/>
              </w:rPr>
            </w:pPr>
            <w:r w:rsidRPr="002E7F10">
              <w:rPr>
                <w:sz w:val="28"/>
                <w:szCs w:val="28"/>
              </w:rPr>
              <w:t>7</w:t>
            </w:r>
          </w:p>
        </w:tc>
      </w:tr>
      <w:tr w:rsidR="00F65942" w:rsidTr="00897C76">
        <w:trPr>
          <w:trHeight w:val="1262"/>
        </w:trPr>
        <w:tc>
          <w:tcPr>
            <w:tcW w:w="2403" w:type="dxa"/>
          </w:tcPr>
          <w:p w:rsidR="00F65942" w:rsidRPr="00495F36" w:rsidRDefault="00F65942" w:rsidP="00B8606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орхова Виктория Викторовна</w:t>
            </w:r>
          </w:p>
        </w:tc>
        <w:tc>
          <w:tcPr>
            <w:tcW w:w="2373" w:type="dxa"/>
          </w:tcPr>
          <w:p w:rsidR="00F65942" w:rsidRPr="00270802" w:rsidRDefault="00F65942" w:rsidP="00270802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Заместитель главы администрации</w:t>
            </w:r>
          </w:p>
        </w:tc>
        <w:tc>
          <w:tcPr>
            <w:tcW w:w="2404" w:type="dxa"/>
          </w:tcPr>
          <w:p w:rsidR="00F65942" w:rsidRPr="00495F36" w:rsidRDefault="00F65942" w:rsidP="00B65AD1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 490 209,78</w:t>
            </w:r>
          </w:p>
        </w:tc>
        <w:tc>
          <w:tcPr>
            <w:tcW w:w="2096" w:type="dxa"/>
          </w:tcPr>
          <w:p w:rsidR="00F65942" w:rsidRDefault="00F65942" w:rsidP="002A614A">
            <w:pPr>
              <w:jc w:val="center"/>
              <w:rPr>
                <w:color w:val="1D1B11" w:themeColor="background2" w:themeShade="1A"/>
              </w:rPr>
            </w:pPr>
            <w:r w:rsidRPr="00495F36">
              <w:rPr>
                <w:color w:val="1D1B11" w:themeColor="background2" w:themeShade="1A"/>
              </w:rPr>
              <w:t xml:space="preserve">Квартира </w:t>
            </w:r>
          </w:p>
          <w:p w:rsidR="00F65942" w:rsidRPr="00495F36" w:rsidRDefault="00F65942" w:rsidP="002B4A0D">
            <w:pPr>
              <w:jc w:val="center"/>
              <w:rPr>
                <w:color w:val="1D1B11" w:themeColor="background2" w:themeShade="1A"/>
              </w:rPr>
            </w:pPr>
            <w:r w:rsidRPr="00495F36">
              <w:rPr>
                <w:color w:val="1D1B11" w:themeColor="background2" w:themeShade="1A"/>
              </w:rPr>
              <w:t xml:space="preserve"> (</w:t>
            </w:r>
            <w:r>
              <w:rPr>
                <w:color w:val="1D1B11" w:themeColor="background2" w:themeShade="1A"/>
              </w:rPr>
              <w:t>общая долевая</w:t>
            </w:r>
            <w:r w:rsidRPr="00495F36">
              <w:rPr>
                <w:color w:val="1D1B11" w:themeColor="background2" w:themeShade="1A"/>
              </w:rPr>
              <w:t>)</w:t>
            </w:r>
          </w:p>
          <w:p w:rsidR="00F65942" w:rsidRDefault="00F65942" w:rsidP="00964C77">
            <w:pPr>
              <w:jc w:val="center"/>
              <w:rPr>
                <w:color w:val="1D1B11" w:themeColor="background2" w:themeShade="1A"/>
              </w:rPr>
            </w:pPr>
          </w:p>
          <w:p w:rsidR="00F65942" w:rsidRPr="00495F36" w:rsidRDefault="00F65942" w:rsidP="00964C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096" w:type="dxa"/>
          </w:tcPr>
          <w:p w:rsidR="00F65942" w:rsidRPr="00495F36" w:rsidRDefault="00F65942" w:rsidP="00B8606F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65,7</w:t>
            </w:r>
          </w:p>
          <w:p w:rsidR="00F65942" w:rsidRDefault="00F65942" w:rsidP="00B8606F">
            <w:pPr>
              <w:jc w:val="center"/>
              <w:rPr>
                <w:color w:val="1D1B11" w:themeColor="background2" w:themeShade="1A"/>
              </w:rPr>
            </w:pPr>
          </w:p>
          <w:p w:rsidR="00F65942" w:rsidRPr="00495F36" w:rsidRDefault="00F65942" w:rsidP="00B8606F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090" w:type="dxa"/>
          </w:tcPr>
          <w:p w:rsidR="00F65942" w:rsidRPr="00495F36" w:rsidRDefault="00F65942" w:rsidP="002A614A">
            <w:pPr>
              <w:jc w:val="center"/>
              <w:rPr>
                <w:color w:val="1D1B11" w:themeColor="background2" w:themeShade="1A"/>
              </w:rPr>
            </w:pPr>
            <w:r w:rsidRPr="00495F36">
              <w:rPr>
                <w:color w:val="1D1B11" w:themeColor="background2" w:themeShade="1A"/>
              </w:rPr>
              <w:t>РФ</w:t>
            </w:r>
          </w:p>
          <w:p w:rsidR="00F65942" w:rsidRDefault="00F65942" w:rsidP="00F65942">
            <w:pPr>
              <w:jc w:val="center"/>
              <w:rPr>
                <w:color w:val="1D1B11" w:themeColor="background2" w:themeShade="1A"/>
              </w:rPr>
            </w:pPr>
          </w:p>
          <w:p w:rsidR="00F65942" w:rsidRPr="00495F36" w:rsidRDefault="00F65942" w:rsidP="00F6594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60" w:type="dxa"/>
          </w:tcPr>
          <w:p w:rsidR="002110F9" w:rsidRDefault="002110F9" w:rsidP="00F65942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Легковой автомобиль</w:t>
            </w:r>
          </w:p>
          <w:p w:rsidR="00F65942" w:rsidRPr="00495F36" w:rsidRDefault="008B3137" w:rsidP="00F65942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8B3137">
              <w:rPr>
                <w:color w:val="1D1B11" w:themeColor="background2" w:themeShade="1A"/>
              </w:rPr>
              <w:t>Mitsubishi</w:t>
            </w:r>
            <w:proofErr w:type="spellEnd"/>
            <w:r w:rsidRPr="008B3137">
              <w:rPr>
                <w:color w:val="1D1B11" w:themeColor="background2" w:themeShade="1A"/>
              </w:rPr>
              <w:t xml:space="preserve"> </w:t>
            </w:r>
            <w:proofErr w:type="spellStart"/>
            <w:r w:rsidRPr="008B3137">
              <w:rPr>
                <w:color w:val="1D1B11" w:themeColor="background2" w:themeShade="1A"/>
              </w:rPr>
              <w:t>Lancer</w:t>
            </w:r>
            <w:proofErr w:type="spellEnd"/>
          </w:p>
        </w:tc>
      </w:tr>
      <w:tr w:rsidR="00897C76" w:rsidTr="00897C76">
        <w:trPr>
          <w:trHeight w:val="501"/>
        </w:trPr>
        <w:tc>
          <w:tcPr>
            <w:tcW w:w="2403" w:type="dxa"/>
          </w:tcPr>
          <w:p w:rsidR="00897C76" w:rsidRPr="00495F36" w:rsidRDefault="00897C76" w:rsidP="00BB084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упруг</w:t>
            </w:r>
          </w:p>
        </w:tc>
        <w:tc>
          <w:tcPr>
            <w:tcW w:w="2373" w:type="dxa"/>
          </w:tcPr>
          <w:p w:rsidR="00897C76" w:rsidRPr="00495F36" w:rsidRDefault="00897C76" w:rsidP="002A614A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404" w:type="dxa"/>
          </w:tcPr>
          <w:p w:rsidR="00897C76" w:rsidRPr="00495F36" w:rsidRDefault="00897C76" w:rsidP="00601929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806 720,00</w:t>
            </w:r>
          </w:p>
        </w:tc>
        <w:tc>
          <w:tcPr>
            <w:tcW w:w="2096" w:type="dxa"/>
          </w:tcPr>
          <w:p w:rsidR="00897C76" w:rsidRDefault="00897C76" w:rsidP="00E70F48">
            <w:pPr>
              <w:jc w:val="center"/>
              <w:rPr>
                <w:color w:val="1D1B11" w:themeColor="background2" w:themeShade="1A"/>
              </w:rPr>
            </w:pPr>
            <w:r w:rsidRPr="00495F36">
              <w:rPr>
                <w:color w:val="1D1B11" w:themeColor="background2" w:themeShade="1A"/>
              </w:rPr>
              <w:t xml:space="preserve">Квартира </w:t>
            </w:r>
          </w:p>
          <w:p w:rsidR="00897C76" w:rsidRDefault="00897C76" w:rsidP="00B5748F">
            <w:pPr>
              <w:jc w:val="center"/>
              <w:rPr>
                <w:color w:val="1D1B11" w:themeColor="background2" w:themeShade="1A"/>
              </w:rPr>
            </w:pPr>
            <w:r w:rsidRPr="00495F36">
              <w:rPr>
                <w:color w:val="1D1B11" w:themeColor="background2" w:themeShade="1A"/>
              </w:rPr>
              <w:t xml:space="preserve"> (</w:t>
            </w:r>
            <w:r>
              <w:rPr>
                <w:color w:val="1D1B11" w:themeColor="background2" w:themeShade="1A"/>
              </w:rPr>
              <w:t>общая долевая</w:t>
            </w:r>
            <w:r w:rsidRPr="00495F36">
              <w:rPr>
                <w:color w:val="1D1B11" w:themeColor="background2" w:themeShade="1A"/>
              </w:rPr>
              <w:t>)</w:t>
            </w:r>
          </w:p>
          <w:p w:rsidR="00897C76" w:rsidRPr="00495F36" w:rsidRDefault="00897C76" w:rsidP="00DA09F0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096" w:type="dxa"/>
          </w:tcPr>
          <w:p w:rsidR="00897C76" w:rsidRPr="00495F36" w:rsidRDefault="00897C76" w:rsidP="00DA09F0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65,7</w:t>
            </w:r>
          </w:p>
        </w:tc>
        <w:tc>
          <w:tcPr>
            <w:tcW w:w="2090" w:type="dxa"/>
          </w:tcPr>
          <w:p w:rsidR="00897C76" w:rsidRPr="00495F36" w:rsidRDefault="00897C76" w:rsidP="00DA09F0">
            <w:pPr>
              <w:jc w:val="center"/>
              <w:rPr>
                <w:color w:val="1D1B11" w:themeColor="background2" w:themeShade="1A"/>
              </w:rPr>
            </w:pPr>
            <w:r w:rsidRPr="00495F36">
              <w:rPr>
                <w:color w:val="1D1B11" w:themeColor="background2" w:themeShade="1A"/>
              </w:rPr>
              <w:t>РФ</w:t>
            </w:r>
          </w:p>
        </w:tc>
        <w:tc>
          <w:tcPr>
            <w:tcW w:w="2160" w:type="dxa"/>
          </w:tcPr>
          <w:p w:rsidR="00897C76" w:rsidRPr="00495F36" w:rsidRDefault="00897C76" w:rsidP="00897C76">
            <w:pPr>
              <w:jc w:val="center"/>
              <w:rPr>
                <w:color w:val="1D1B11" w:themeColor="background2" w:themeShade="1A"/>
              </w:rPr>
            </w:pPr>
          </w:p>
        </w:tc>
      </w:tr>
    </w:tbl>
    <w:p w:rsidR="00CE1A72" w:rsidRDefault="00CE1A72" w:rsidP="007628F3"/>
    <w:p w:rsidR="00D76D84" w:rsidRDefault="00D76D84" w:rsidP="007628F3"/>
    <w:sectPr w:rsidR="00D76D84" w:rsidSect="002E1452">
      <w:pgSz w:w="16838" w:h="11906" w:orient="landscape"/>
      <w:pgMar w:top="899" w:right="81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F3"/>
    <w:rsid w:val="00085DB8"/>
    <w:rsid w:val="000A2A13"/>
    <w:rsid w:val="00121F92"/>
    <w:rsid w:val="001D0809"/>
    <w:rsid w:val="002110F9"/>
    <w:rsid w:val="002635D9"/>
    <w:rsid w:val="00270802"/>
    <w:rsid w:val="002A614A"/>
    <w:rsid w:val="002B4A0D"/>
    <w:rsid w:val="002E1452"/>
    <w:rsid w:val="002E7F10"/>
    <w:rsid w:val="00305ADD"/>
    <w:rsid w:val="00310C53"/>
    <w:rsid w:val="00311C01"/>
    <w:rsid w:val="00346B14"/>
    <w:rsid w:val="0036315D"/>
    <w:rsid w:val="003A565F"/>
    <w:rsid w:val="003F6FCD"/>
    <w:rsid w:val="00487F8D"/>
    <w:rsid w:val="00495F36"/>
    <w:rsid w:val="004D4785"/>
    <w:rsid w:val="00502E3D"/>
    <w:rsid w:val="00540511"/>
    <w:rsid w:val="00556945"/>
    <w:rsid w:val="005C77EF"/>
    <w:rsid w:val="005E2518"/>
    <w:rsid w:val="00601929"/>
    <w:rsid w:val="00605FAD"/>
    <w:rsid w:val="00643A46"/>
    <w:rsid w:val="00665CAD"/>
    <w:rsid w:val="006B5F6A"/>
    <w:rsid w:val="00705B55"/>
    <w:rsid w:val="007628F3"/>
    <w:rsid w:val="00831364"/>
    <w:rsid w:val="008537C6"/>
    <w:rsid w:val="00890270"/>
    <w:rsid w:val="00897C76"/>
    <w:rsid w:val="008B3137"/>
    <w:rsid w:val="00914002"/>
    <w:rsid w:val="00923557"/>
    <w:rsid w:val="00955359"/>
    <w:rsid w:val="00964C77"/>
    <w:rsid w:val="0097021D"/>
    <w:rsid w:val="009904C0"/>
    <w:rsid w:val="009C2CF6"/>
    <w:rsid w:val="009C7FB8"/>
    <w:rsid w:val="00A25997"/>
    <w:rsid w:val="00AF5D88"/>
    <w:rsid w:val="00B36BB5"/>
    <w:rsid w:val="00B5748F"/>
    <w:rsid w:val="00B65AD1"/>
    <w:rsid w:val="00B8606F"/>
    <w:rsid w:val="00BB0846"/>
    <w:rsid w:val="00BF1844"/>
    <w:rsid w:val="00C166CD"/>
    <w:rsid w:val="00C21918"/>
    <w:rsid w:val="00C27059"/>
    <w:rsid w:val="00C861A4"/>
    <w:rsid w:val="00CE1A72"/>
    <w:rsid w:val="00CE346D"/>
    <w:rsid w:val="00CE4930"/>
    <w:rsid w:val="00D07D31"/>
    <w:rsid w:val="00D15F31"/>
    <w:rsid w:val="00D61FF2"/>
    <w:rsid w:val="00D76D84"/>
    <w:rsid w:val="00D929D0"/>
    <w:rsid w:val="00DE642C"/>
    <w:rsid w:val="00DF10A8"/>
    <w:rsid w:val="00E726F1"/>
    <w:rsid w:val="00E74A47"/>
    <w:rsid w:val="00EA13C9"/>
    <w:rsid w:val="00EA543E"/>
    <w:rsid w:val="00EB25ED"/>
    <w:rsid w:val="00F33662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E1A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E1A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5AEA-CF34-430F-8EF6-E2E7F11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ultiDVD Team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Семенов</dc:creator>
  <cp:lastModifiedBy>Алина</cp:lastModifiedBy>
  <cp:revision>3</cp:revision>
  <cp:lastPrinted>2018-09-25T14:32:00Z</cp:lastPrinted>
  <dcterms:created xsi:type="dcterms:W3CDTF">2019-04-22T17:15:00Z</dcterms:created>
  <dcterms:modified xsi:type="dcterms:W3CDTF">2019-04-22T17:52:00Z</dcterms:modified>
</cp:coreProperties>
</file>